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3D22" w14:textId="441E8C64" w:rsidR="009E7C22" w:rsidRPr="002C242C" w:rsidRDefault="009E7C22" w:rsidP="003A36DF">
      <w:pPr>
        <w:pStyle w:val="002Brieftext"/>
        <w:ind w:left="-624"/>
        <w:rPr>
          <w:rFonts w:cs="Calibri"/>
          <w:b/>
        </w:rPr>
      </w:pPr>
      <w:r w:rsidRPr="002C242C">
        <w:rPr>
          <w:rFonts w:cs="Calibri"/>
          <w:b/>
        </w:rPr>
        <w:t>Planification des mesures</w:t>
      </w:r>
    </w:p>
    <w:tbl>
      <w:tblPr>
        <w:tblW w:w="14878" w:type="dxa"/>
        <w:tblInd w:w="-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5073"/>
        <w:gridCol w:w="1479"/>
        <w:gridCol w:w="1691"/>
        <w:gridCol w:w="1269"/>
        <w:gridCol w:w="1057"/>
        <w:gridCol w:w="3676"/>
      </w:tblGrid>
      <w:tr w:rsidR="00FF5196" w:rsidRPr="002C242C" w14:paraId="3E7B33DB" w14:textId="77777777" w:rsidTr="00FF5196">
        <w:trPr>
          <w:trHeight w:val="23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83199E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N°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7A9B31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  <w:b/>
              </w:rPr>
              <w:t>Mesures immédiates</w:t>
            </w:r>
            <w:r w:rsidRPr="002C242C">
              <w:rPr>
                <w:rFonts w:cs="Calibri"/>
              </w:rPr>
              <w:t xml:space="preserve"> à mettre en œuvre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1B774C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Date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BC8E07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Responsable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A18034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proofErr w:type="spellStart"/>
            <w:r w:rsidRPr="002C242C">
              <w:rPr>
                <w:rFonts w:cs="Calibri"/>
              </w:rPr>
              <w:t>Executé</w:t>
            </w:r>
            <w:proofErr w:type="spellEnd"/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C026AE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Remarques</w:t>
            </w:r>
          </w:p>
        </w:tc>
      </w:tr>
      <w:tr w:rsidR="00FF5196" w:rsidRPr="002C242C" w14:paraId="2118D7AD" w14:textId="77777777" w:rsidTr="00FF5196">
        <w:trPr>
          <w:trHeight w:val="23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087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7F5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286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5D2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54DCA6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  <w:r w:rsidRPr="002C242C">
              <w:rPr>
                <w:rFonts w:cs="Calibri"/>
              </w:rPr>
              <w:t>Da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A17A3C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  <w:r w:rsidRPr="002C242C">
              <w:rPr>
                <w:rFonts w:cs="Calibri"/>
              </w:rPr>
              <w:t>Visa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6E6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</w:tr>
      <w:tr w:rsidR="00FF5196" w:rsidRPr="002C242C" w14:paraId="05132722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A15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758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452" w14:textId="77777777" w:rsidR="00FF5196" w:rsidRPr="002C242C" w:rsidRDefault="00FF5196" w:rsidP="00893202">
            <w:pPr>
              <w:pStyle w:val="002Brieftext"/>
              <w:rPr>
                <w:rFonts w:cs="Calibri"/>
                <w:sz w:val="18"/>
              </w:rPr>
            </w:pPr>
            <w:proofErr w:type="gramStart"/>
            <w:r w:rsidRPr="002C242C">
              <w:rPr>
                <w:rFonts w:cs="Calibri"/>
                <w:sz w:val="18"/>
              </w:rPr>
              <w:t>immédiatement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DE4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533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DC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4C2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333B6ADC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0F1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33A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91E" w14:textId="77777777" w:rsidR="00FF5196" w:rsidRPr="002C242C" w:rsidRDefault="00FF5196" w:rsidP="00893202">
            <w:pPr>
              <w:pStyle w:val="002Brieftext"/>
              <w:rPr>
                <w:rFonts w:cs="Calibri"/>
                <w:sz w:val="18"/>
              </w:rPr>
            </w:pPr>
            <w:proofErr w:type="gramStart"/>
            <w:r w:rsidRPr="002C242C">
              <w:rPr>
                <w:rFonts w:cs="Calibri"/>
                <w:sz w:val="18"/>
              </w:rPr>
              <w:t>immédiatement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09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FA3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7E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949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5BBE00FD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AA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149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DC0" w14:textId="77777777" w:rsidR="00FF5196" w:rsidRPr="002C242C" w:rsidRDefault="00FF5196" w:rsidP="00893202">
            <w:pPr>
              <w:pStyle w:val="002Brieftext"/>
              <w:rPr>
                <w:rFonts w:cs="Calibri"/>
                <w:sz w:val="18"/>
              </w:rPr>
            </w:pPr>
            <w:proofErr w:type="gramStart"/>
            <w:r w:rsidRPr="002C242C">
              <w:rPr>
                <w:rFonts w:cs="Calibri"/>
                <w:sz w:val="18"/>
              </w:rPr>
              <w:t>immédiatement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2C1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BD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3A6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82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49B88588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CA1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37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1AA" w14:textId="77777777" w:rsidR="00FF5196" w:rsidRPr="002C242C" w:rsidRDefault="00FF5196" w:rsidP="00893202">
            <w:pPr>
              <w:pStyle w:val="002Brieftext"/>
              <w:rPr>
                <w:rFonts w:cs="Calibri"/>
                <w:sz w:val="18"/>
              </w:rPr>
            </w:pPr>
            <w:proofErr w:type="gramStart"/>
            <w:r w:rsidRPr="002C242C">
              <w:rPr>
                <w:rFonts w:cs="Calibri"/>
                <w:sz w:val="18"/>
              </w:rPr>
              <w:t>immédiatement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CF5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2C4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926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885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1DC26870" w14:textId="77777777" w:rsidTr="00FF5196">
        <w:trPr>
          <w:trHeight w:val="23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79397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N°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5D1E3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  <w:b/>
              </w:rPr>
            </w:pPr>
            <w:r w:rsidRPr="002C242C">
              <w:rPr>
                <w:rFonts w:cs="Calibri"/>
                <w:b/>
              </w:rPr>
              <w:t>Mesures définitives</w:t>
            </w:r>
            <w:r w:rsidRPr="002C242C">
              <w:rPr>
                <w:rFonts w:cs="Calibri"/>
              </w:rPr>
              <w:t xml:space="preserve"> à mettre en œuvre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67E4B3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Date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BD994B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Responsable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5AEAC3D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proofErr w:type="spellStart"/>
            <w:r w:rsidRPr="002C242C">
              <w:rPr>
                <w:rFonts w:cs="Calibri"/>
              </w:rPr>
              <w:t>Executé</w:t>
            </w:r>
            <w:proofErr w:type="spellEnd"/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125967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Remarques</w:t>
            </w:r>
          </w:p>
        </w:tc>
      </w:tr>
      <w:tr w:rsidR="00FF5196" w:rsidRPr="002C242C" w14:paraId="2260C77D" w14:textId="77777777" w:rsidTr="00FF5196">
        <w:trPr>
          <w:trHeight w:val="232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58C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2ED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77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898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8B8A2F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  <w:r w:rsidRPr="002C242C">
              <w:rPr>
                <w:rFonts w:cs="Calibri"/>
              </w:rPr>
              <w:t>Da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40F42F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  <w:r w:rsidRPr="002C242C">
              <w:rPr>
                <w:rFonts w:cs="Calibri"/>
              </w:rPr>
              <w:t>Visa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102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</w:tr>
      <w:tr w:rsidR="00FF5196" w:rsidRPr="002C242C" w14:paraId="5051F79F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D06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E7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40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FF9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37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F3A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89DE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3371B055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06E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BB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06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119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6F9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5D2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A6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64B840FA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3DF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76E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57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AE5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DEFA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A38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151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6EC5615F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20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71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5F1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54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FD5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C74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253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34ABD0E1" w14:textId="77777777" w:rsidTr="00FF5196">
        <w:trPr>
          <w:trHeight w:val="23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3578BE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N°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65D4FD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  <w:b/>
              </w:rPr>
            </w:pPr>
            <w:r w:rsidRPr="002C242C">
              <w:rPr>
                <w:rFonts w:cs="Calibri"/>
                <w:b/>
              </w:rPr>
              <w:t>Mesures concernant le système de sécurité</w:t>
            </w:r>
            <w:r w:rsidRPr="002C242C">
              <w:rPr>
                <w:rFonts w:cs="Calibri"/>
              </w:rPr>
              <w:t xml:space="preserve"> à mettre en œuvre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D15551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C2FEB5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Responsable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6B25061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proofErr w:type="spellStart"/>
            <w:r w:rsidRPr="002C242C">
              <w:rPr>
                <w:rFonts w:cs="Calibri"/>
              </w:rPr>
              <w:t>Executé</w:t>
            </w:r>
            <w:proofErr w:type="spellEnd"/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25F00" w14:textId="77777777" w:rsidR="00FF5196" w:rsidRPr="002C242C" w:rsidRDefault="00FF5196" w:rsidP="00893202">
            <w:pPr>
              <w:pStyle w:val="002Brieftext"/>
              <w:spacing w:after="0" w:line="240" w:lineRule="auto"/>
              <w:rPr>
                <w:rFonts w:cs="Calibri"/>
              </w:rPr>
            </w:pPr>
            <w:r w:rsidRPr="002C242C">
              <w:rPr>
                <w:rFonts w:cs="Calibri"/>
              </w:rPr>
              <w:t>Remarques</w:t>
            </w:r>
          </w:p>
        </w:tc>
      </w:tr>
      <w:tr w:rsidR="00FF5196" w:rsidRPr="002C242C" w14:paraId="755F8DF1" w14:textId="77777777" w:rsidTr="00FF5196">
        <w:trPr>
          <w:trHeight w:val="232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4A6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723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BCE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2BB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24520F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  <w:r w:rsidRPr="002C242C">
              <w:rPr>
                <w:rFonts w:cs="Calibri"/>
              </w:rPr>
              <w:t>Da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6CBFEC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  <w:r w:rsidRPr="002C242C">
              <w:rPr>
                <w:rFonts w:cs="Calibri"/>
              </w:rPr>
              <w:t>Visa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C98" w14:textId="77777777" w:rsidR="00FF5196" w:rsidRPr="002C242C" w:rsidRDefault="00FF5196" w:rsidP="00893202">
            <w:pPr>
              <w:pStyle w:val="002Brieftext"/>
              <w:spacing w:after="0"/>
              <w:rPr>
                <w:rFonts w:cs="Calibri"/>
              </w:rPr>
            </w:pPr>
          </w:p>
        </w:tc>
      </w:tr>
      <w:tr w:rsidR="00FF5196" w:rsidRPr="002C242C" w14:paraId="5D02093B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CA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1B8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90B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9B5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63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A7B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A6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1572AF7D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6C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C32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C63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B6E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029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629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59D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3BB2D151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F3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7CB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57B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884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FEF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09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69C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5196" w:rsidRPr="002C242C" w14:paraId="22CB4796" w14:textId="77777777" w:rsidTr="00FF519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BB0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 w:rsidRPr="007F72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7251">
              <w:rPr>
                <w:rFonts w:cs="Arial"/>
              </w:rPr>
              <w:instrText xml:space="preserve"> FORMTEXT </w:instrText>
            </w:r>
            <w:r w:rsidRPr="007F7251">
              <w:rPr>
                <w:rFonts w:cs="Arial"/>
              </w:rPr>
            </w:r>
            <w:r w:rsidRPr="007F725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F7251">
              <w:rPr>
                <w:rFonts w:cs="Arial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1EA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2C7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83A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D2E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BD3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685" w14:textId="77777777" w:rsidR="00FF5196" w:rsidRPr="002C242C" w:rsidRDefault="00FF5196" w:rsidP="00893202">
            <w:pPr>
              <w:pStyle w:val="002Brieftext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EC54C6C" w14:textId="77777777" w:rsidR="007C49D5" w:rsidRPr="009E7C22" w:rsidRDefault="007C49D5" w:rsidP="00B314D1">
      <w:pPr>
        <w:ind w:left="-624"/>
      </w:pPr>
    </w:p>
    <w:sectPr w:rsidR="007C49D5" w:rsidRPr="009E7C22" w:rsidSect="00995C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22A3" w14:textId="77777777" w:rsidR="00A80936" w:rsidRDefault="00A80936" w:rsidP="00D25D76">
      <w:r>
        <w:separator/>
      </w:r>
    </w:p>
    <w:p w14:paraId="67E7A53F" w14:textId="77777777" w:rsidR="00A80936" w:rsidRDefault="00A80936" w:rsidP="00D25D76"/>
  </w:endnote>
  <w:endnote w:type="continuationSeparator" w:id="0">
    <w:p w14:paraId="7B7280BD" w14:textId="77777777" w:rsidR="00A80936" w:rsidRDefault="00A80936" w:rsidP="00D25D76">
      <w:r>
        <w:continuationSeparator/>
      </w:r>
    </w:p>
    <w:p w14:paraId="72C1DC3A" w14:textId="77777777" w:rsidR="00A80936" w:rsidRDefault="00A80936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13F" w14:textId="77777777" w:rsidR="00F443C3" w:rsidRDefault="00F443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D39E" w14:textId="77777777" w:rsidR="00F33AA4" w:rsidRDefault="00B6659D" w:rsidP="00F443C3">
    <w:pPr>
      <w:pStyle w:val="fuss"/>
      <w:tabs>
        <w:tab w:val="clear" w:pos="6776"/>
        <w:tab w:val="right" w:pos="11624"/>
      </w:tabs>
      <w:rPr>
        <w:rFonts w:ascii="Lota Grotesque Alt 1" w:hAnsi="Lota Grotesque Alt 1"/>
        <w:noProof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5pt;height:18.65pt;mso-width-percent:0;mso-height-percent:0;mso-width-percent:0;mso-height-percent:0">
          <v:imagedata r:id="rId1" o:title=""/>
        </v:shape>
        <o:OLEObject Type="Embed" ProgID="Word.Template.12" ShapeID="_x0000_i1025" DrawAspect="Content" ObjectID="_1698573543" r:id="rId2"/>
      </w:object>
    </w:r>
  </w:p>
  <w:p w14:paraId="6CDD5EF2" w14:textId="0400AE18" w:rsidR="00225EC9" w:rsidRPr="002D644A" w:rsidRDefault="004F6F60" w:rsidP="00F443C3">
    <w:pPr>
      <w:pStyle w:val="fuss"/>
      <w:tabs>
        <w:tab w:val="clear" w:pos="6776"/>
        <w:tab w:val="right" w:pos="11624"/>
      </w:tabs>
      <w:rPr>
        <w:lang w:val="fr-CH"/>
      </w:rPr>
    </w:pPr>
    <w:r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C5C">
      <w:rPr>
        <w:rFonts w:ascii="Lota Grotesque Alt 1" w:hAnsi="Lota Grotesque Alt 1"/>
        <w:noProof/>
      </w:rPr>
      <w:fldChar w:fldCharType="begin"/>
    </w:r>
    <w:r w:rsidR="00251C5C">
      <w:rPr>
        <w:rFonts w:ascii="Lota Grotesque Alt 1" w:hAnsi="Lota Grotesque Alt 1"/>
        <w:noProof/>
      </w:rPr>
      <w:instrText xml:space="preserve"> SAVEDATE  \@ "yyMM-ddHH"  \* MERGEFORMAT </w:instrText>
    </w:r>
    <w:r w:rsidR="00251C5C">
      <w:rPr>
        <w:rFonts w:ascii="Lota Grotesque Alt 1" w:hAnsi="Lota Grotesque Alt 1"/>
        <w:noProof/>
      </w:rPr>
      <w:fldChar w:fldCharType="separate"/>
    </w:r>
    <w:r w:rsidR="00C926FE">
      <w:rPr>
        <w:rFonts w:ascii="Lota Grotesque Alt 1" w:hAnsi="Lota Grotesque Alt 1"/>
        <w:noProof/>
      </w:rPr>
      <w:t>2111-0214</w:t>
    </w:r>
    <w:r w:rsidR="00251C5C">
      <w:rPr>
        <w:rFonts w:ascii="Lota Grotesque Alt 1" w:hAnsi="Lota Grotesque Alt 1"/>
        <w:noProof/>
      </w:rPr>
      <w:fldChar w:fldCharType="end"/>
    </w:r>
    <w:r w:rsidR="00F33AA4">
      <w:rPr>
        <w:rFonts w:ascii="Lota Grotesque Alt 1" w:hAnsi="Lota Grotesque Alt 1"/>
        <w:noProof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F443C3">
    <w:pPr>
      <w:pStyle w:val="fuss"/>
      <w:tabs>
        <w:tab w:val="clear" w:pos="6776"/>
        <w:tab w:val="right" w:pos="11624"/>
      </w:tabs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EB73" w14:textId="77777777" w:rsidR="00A80936" w:rsidRDefault="00A80936" w:rsidP="00D25D76">
      <w:r>
        <w:separator/>
      </w:r>
    </w:p>
    <w:p w14:paraId="763491E9" w14:textId="77777777" w:rsidR="00A80936" w:rsidRDefault="00A80936" w:rsidP="00D25D76"/>
  </w:footnote>
  <w:footnote w:type="continuationSeparator" w:id="0">
    <w:p w14:paraId="64903DFE" w14:textId="77777777" w:rsidR="00A80936" w:rsidRDefault="00A80936" w:rsidP="00D25D76">
      <w:r>
        <w:continuationSeparator/>
      </w:r>
    </w:p>
    <w:p w14:paraId="0CA725A0" w14:textId="77777777" w:rsidR="00A80936" w:rsidRDefault="00A80936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2E58" w14:textId="77777777" w:rsidR="00F443C3" w:rsidRDefault="00F443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F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A57EC6"/>
    <w:multiLevelType w:val="multilevel"/>
    <w:tmpl w:val="8BE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A06C98"/>
    <w:multiLevelType w:val="multilevel"/>
    <w:tmpl w:val="9BB03F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4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D34E3"/>
    <w:multiLevelType w:val="multilevel"/>
    <w:tmpl w:val="643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0615D"/>
    <w:multiLevelType w:val="multilevel"/>
    <w:tmpl w:val="13A052FA"/>
    <w:numStyleLink w:val="aufzhlung"/>
  </w:abstractNum>
  <w:abstractNum w:abstractNumId="2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D7E6D"/>
    <w:multiLevelType w:val="multilevel"/>
    <w:tmpl w:val="CFA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4B9B"/>
    <w:multiLevelType w:val="multilevel"/>
    <w:tmpl w:val="6614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20"/>
  </w:num>
  <w:num w:numId="5">
    <w:abstractNumId w:val="14"/>
  </w:num>
  <w:num w:numId="6">
    <w:abstractNumId w:val="7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19"/>
  </w:num>
  <w:num w:numId="17">
    <w:abstractNumId w:val="30"/>
  </w:num>
  <w:num w:numId="18">
    <w:abstractNumId w:val="26"/>
  </w:num>
  <w:num w:numId="19">
    <w:abstractNumId w:val="17"/>
  </w:num>
  <w:num w:numId="20">
    <w:abstractNumId w:val="9"/>
  </w:num>
  <w:num w:numId="21">
    <w:abstractNumId w:val="29"/>
  </w:num>
  <w:num w:numId="22">
    <w:abstractNumId w:val="22"/>
  </w:num>
  <w:num w:numId="23">
    <w:abstractNumId w:val="8"/>
  </w:num>
  <w:num w:numId="24">
    <w:abstractNumId w:val="34"/>
  </w:num>
  <w:num w:numId="25">
    <w:abstractNumId w:val="12"/>
  </w:num>
  <w:num w:numId="26">
    <w:abstractNumId w:val="16"/>
  </w:num>
  <w:num w:numId="27">
    <w:abstractNumId w:val="13"/>
  </w:num>
  <w:num w:numId="28">
    <w:abstractNumId w:val="24"/>
  </w:num>
  <w:num w:numId="29">
    <w:abstractNumId w:val="23"/>
  </w:num>
  <w:num w:numId="30">
    <w:abstractNumId w:val="21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16DB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C5C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4B6A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36DF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075C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74B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4D5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5AB6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0BA9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18E6"/>
    <w:rsid w:val="007B341B"/>
    <w:rsid w:val="007B34B3"/>
    <w:rsid w:val="007C1BA4"/>
    <w:rsid w:val="007C1CFE"/>
    <w:rsid w:val="007C22D9"/>
    <w:rsid w:val="007C49D5"/>
    <w:rsid w:val="007C503E"/>
    <w:rsid w:val="007C5AB4"/>
    <w:rsid w:val="007C6AD5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33D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07EA7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246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95C55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C22"/>
    <w:rsid w:val="009E7F50"/>
    <w:rsid w:val="009F2CEF"/>
    <w:rsid w:val="009F34DB"/>
    <w:rsid w:val="009F5229"/>
    <w:rsid w:val="009F5289"/>
    <w:rsid w:val="009F5DB3"/>
    <w:rsid w:val="00A0381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0936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08D2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27658"/>
    <w:rsid w:val="00B314D1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361B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2ED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26FE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47B76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21E3"/>
    <w:rsid w:val="00DB412A"/>
    <w:rsid w:val="00DB6E6E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801"/>
    <w:rsid w:val="00E62BEE"/>
    <w:rsid w:val="00E63033"/>
    <w:rsid w:val="00E7266E"/>
    <w:rsid w:val="00E74B79"/>
    <w:rsid w:val="00E75336"/>
    <w:rsid w:val="00E75497"/>
    <w:rsid w:val="00E817B7"/>
    <w:rsid w:val="00E83986"/>
    <w:rsid w:val="00E86BFD"/>
    <w:rsid w:val="00E872B8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1DF4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3AA4"/>
    <w:rsid w:val="00F35D4A"/>
    <w:rsid w:val="00F41026"/>
    <w:rsid w:val="00F42A85"/>
    <w:rsid w:val="00F43185"/>
    <w:rsid w:val="00F439A4"/>
    <w:rsid w:val="00F43D78"/>
    <w:rsid w:val="00F443C3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196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styleId="KeinLeerraum">
    <w:name w:val="No Spacing"/>
    <w:uiPriority w:val="1"/>
    <w:qFormat/>
    <w:rsid w:val="00907EA7"/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basedOn w:val="Absatz-Standardschriftart"/>
    <w:rsid w:val="00907EA7"/>
  </w:style>
  <w:style w:type="paragraph" w:customStyle="1" w:styleId="Default">
    <w:name w:val="Default"/>
    <w:rsid w:val="0080433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CH" w:eastAsia="en-US"/>
    </w:rPr>
  </w:style>
  <w:style w:type="paragraph" w:customStyle="1" w:styleId="Muster1">
    <w:name w:val="Muster1"/>
    <w:basedOn w:val="Standard"/>
    <w:rsid w:val="00F35D4A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  <w:lang w:val="fr-CH"/>
    </w:rPr>
  </w:style>
  <w:style w:type="paragraph" w:customStyle="1" w:styleId="Zeichnung">
    <w:name w:val="Zeichnung"/>
    <w:basedOn w:val="Standard"/>
    <w:rsid w:val="007B34B3"/>
    <w:pPr>
      <w:overflowPunct w:val="0"/>
      <w:autoSpaceDE w:val="0"/>
      <w:autoSpaceDN w:val="0"/>
      <w:adjustRightInd w:val="0"/>
      <w:spacing w:before="48" w:after="48"/>
      <w:jc w:val="center"/>
      <w:textAlignment w:val="baseline"/>
    </w:pPr>
    <w:rPr>
      <w:rFonts w:ascii="Arial" w:hAnsi="Arial" w:cs="Times New Roman"/>
      <w:color w:val="auto"/>
      <w:sz w:val="16"/>
      <w:szCs w:val="20"/>
      <w:lang w:val="fr-CH"/>
    </w:rPr>
  </w:style>
  <w:style w:type="paragraph" w:customStyle="1" w:styleId="FormatvorlageRegeln">
    <w:name w:val="Formatvorlage_Regeln"/>
    <w:basedOn w:val="Standard"/>
    <w:rsid w:val="007B34B3"/>
    <w:pPr>
      <w:numPr>
        <w:numId w:val="27"/>
      </w:numPr>
      <w:spacing w:after="0"/>
    </w:pPr>
    <w:rPr>
      <w:rFonts w:ascii="Arial" w:hAnsi="Arial" w:cs="Times New Roman"/>
      <w:color w:val="auto"/>
      <w:sz w:val="24"/>
      <w:szCs w:val="20"/>
      <w:lang w:val="fr-CH"/>
    </w:rPr>
  </w:style>
  <w:style w:type="paragraph" w:customStyle="1" w:styleId="Tabelle">
    <w:name w:val="Tabelle"/>
    <w:basedOn w:val="Standard"/>
    <w:rsid w:val="005C4D56"/>
    <w:pPr>
      <w:spacing w:before="40" w:after="40"/>
    </w:pPr>
    <w:rPr>
      <w:rFonts w:ascii="Arial" w:eastAsia="Calibri" w:hAnsi="Arial" w:cs="Times New Roman"/>
      <w:color w:val="auto"/>
      <w:sz w:val="20"/>
      <w:szCs w:val="20"/>
      <w:lang w:val="fr-CH" w:eastAsia="en-US"/>
    </w:rPr>
  </w:style>
  <w:style w:type="paragraph" w:customStyle="1" w:styleId="Tabellenberschrift">
    <w:name w:val="Tabellenüberschrift"/>
    <w:basedOn w:val="Tabelle"/>
    <w:next w:val="Tabelle"/>
    <w:rsid w:val="005C4D56"/>
    <w:rPr>
      <w:b/>
    </w:rPr>
  </w:style>
  <w:style w:type="paragraph" w:customStyle="1" w:styleId="002Brieftext">
    <w:name w:val="002_Brieftext"/>
    <w:basedOn w:val="Standard"/>
    <w:link w:val="002BrieftextZchn"/>
    <w:qFormat/>
    <w:rsid w:val="009E7C22"/>
    <w:pPr>
      <w:tabs>
        <w:tab w:val="left" w:pos="3402"/>
      </w:tabs>
      <w:spacing w:line="233" w:lineRule="auto"/>
    </w:pPr>
    <w:rPr>
      <w:rFonts w:ascii="Calibri" w:hAnsi="Calibri" w:cs="Times New Roman"/>
      <w:color w:val="auto"/>
      <w:lang w:val="fr-CH"/>
    </w:rPr>
  </w:style>
  <w:style w:type="character" w:customStyle="1" w:styleId="002BrieftextZchn">
    <w:name w:val="002_Brieftext Zchn"/>
    <w:basedOn w:val="Absatz-Standardschriftart"/>
    <w:link w:val="002Brieftext"/>
    <w:rsid w:val="009E7C22"/>
    <w:rPr>
      <w:rFonts w:ascii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E31B2-0DB5-4DA4-AEF3-DB46FC5082D3}"/>
</file>

<file path=customXml/itemProps3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96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13</cp:revision>
  <cp:lastPrinted>2020-06-26T04:41:00Z</cp:lastPrinted>
  <dcterms:created xsi:type="dcterms:W3CDTF">2021-04-06T09:46:00Z</dcterms:created>
  <dcterms:modified xsi:type="dcterms:W3CDTF">2021-11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